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6FA4" w14:textId="126AE298" w:rsidR="008C58A3" w:rsidRPr="008C58A3" w:rsidRDefault="008C58A3" w:rsidP="008C58A3">
      <w:pPr>
        <w:rPr>
          <w:lang w:eastAsia="pl-PL"/>
        </w:rPr>
      </w:pPr>
      <w:bookmarkStart w:id="0" w:name="_GoBack"/>
      <w:bookmarkEnd w:id="0"/>
      <w:r w:rsidRPr="008C58A3">
        <w:rPr>
          <w:lang w:eastAsia="pl-PL"/>
        </w:rPr>
        <w:t xml:space="preserve">Lublin, dnia …………………………… </w:t>
      </w:r>
      <w:r>
        <w:rPr>
          <w:lang w:eastAsia="pl-PL"/>
        </w:rPr>
        <w:t>roku</w:t>
      </w:r>
    </w:p>
    <w:p w14:paraId="2480BF98" w14:textId="77777777" w:rsidR="008C58A3" w:rsidRPr="008C58A3" w:rsidRDefault="008C58A3" w:rsidP="008C58A3">
      <w:pPr>
        <w:rPr>
          <w:lang w:eastAsia="pl-PL"/>
        </w:rPr>
      </w:pPr>
    </w:p>
    <w:p w14:paraId="7A42FBF6" w14:textId="77777777" w:rsidR="008C58A3" w:rsidRPr="008C58A3" w:rsidRDefault="008C58A3" w:rsidP="008C58A3">
      <w:pPr>
        <w:rPr>
          <w:rFonts w:eastAsia="Times New Roman" w:cs="Arial"/>
          <w:lang w:eastAsia="pl-PL"/>
        </w:rPr>
      </w:pPr>
      <w:r w:rsidRPr="008C58A3">
        <w:rPr>
          <w:rFonts w:eastAsia="Times New Roman" w:cs="Arial"/>
          <w:lang w:eastAsia="pl-PL"/>
        </w:rPr>
        <w:t>…………………………………………………………</w:t>
      </w:r>
    </w:p>
    <w:p w14:paraId="76C91316" w14:textId="77777777" w:rsidR="008C58A3" w:rsidRPr="008C58A3" w:rsidRDefault="008C58A3" w:rsidP="008C58A3">
      <w:pPr>
        <w:rPr>
          <w:rFonts w:eastAsia="Times New Roman" w:cs="Arial"/>
          <w:lang w:eastAsia="pl-PL"/>
        </w:rPr>
      </w:pPr>
      <w:r w:rsidRPr="008C58A3">
        <w:rPr>
          <w:rFonts w:eastAsia="Times New Roman" w:cs="Arial"/>
          <w:lang w:eastAsia="pl-PL"/>
        </w:rPr>
        <w:t>Imię i nazwisko</w:t>
      </w:r>
    </w:p>
    <w:p w14:paraId="1AEE239D" w14:textId="7777777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……</w:t>
      </w:r>
    </w:p>
    <w:p w14:paraId="3CD8F1D0" w14:textId="7777777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……</w:t>
      </w:r>
    </w:p>
    <w:p w14:paraId="69C17FBE" w14:textId="77777777" w:rsidR="008C58A3" w:rsidRPr="008C58A3" w:rsidRDefault="008C58A3" w:rsidP="008C58A3">
      <w:pPr>
        <w:rPr>
          <w:rFonts w:eastAsia="Times New Roman" w:cs="Arial"/>
          <w:lang w:eastAsia="pl-PL"/>
        </w:rPr>
      </w:pPr>
      <w:r w:rsidRPr="008C58A3">
        <w:rPr>
          <w:rFonts w:eastAsia="Times New Roman" w:cs="Arial"/>
          <w:lang w:eastAsia="pl-PL"/>
        </w:rPr>
        <w:t>Adres zamieszkania</w:t>
      </w:r>
    </w:p>
    <w:p w14:paraId="3F4E8B4B" w14:textId="7777777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…..</w:t>
      </w:r>
    </w:p>
    <w:p w14:paraId="6B008D1F" w14:textId="27FABD8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PESEL</w:t>
      </w:r>
      <w:r w:rsidRPr="0009633A">
        <w:rPr>
          <w:lang w:eastAsia="pl-PL"/>
        </w:rPr>
        <w:t>/rodzaj i numer dokumentu tożsamości</w:t>
      </w:r>
    </w:p>
    <w:p w14:paraId="0F32CAE9" w14:textId="77777777" w:rsidR="008C58A3" w:rsidRPr="008C58A3" w:rsidRDefault="008C58A3" w:rsidP="008C58A3">
      <w:pPr>
        <w:pStyle w:val="Tytu"/>
        <w:rPr>
          <w:rFonts w:eastAsia="Times New Roman"/>
          <w:lang w:eastAsia="pl-PL"/>
        </w:rPr>
      </w:pPr>
    </w:p>
    <w:p w14:paraId="2A9F0ECF" w14:textId="77777777" w:rsidR="008C58A3" w:rsidRPr="00307500" w:rsidRDefault="008C58A3" w:rsidP="008C58A3">
      <w:pPr>
        <w:pStyle w:val="Tytu"/>
        <w:rPr>
          <w:rFonts w:eastAsia="Times New Roman"/>
          <w:sz w:val="28"/>
          <w:szCs w:val="28"/>
          <w:lang w:eastAsia="pl-PL"/>
        </w:rPr>
      </w:pPr>
      <w:r w:rsidRPr="00307500">
        <w:rPr>
          <w:rFonts w:eastAsia="Times New Roman"/>
          <w:sz w:val="28"/>
          <w:szCs w:val="28"/>
          <w:lang w:eastAsia="pl-PL"/>
        </w:rPr>
        <w:t>Oświadczenie</w:t>
      </w:r>
    </w:p>
    <w:p w14:paraId="3307DD96" w14:textId="77777777" w:rsidR="008C58A3" w:rsidRPr="008C58A3" w:rsidRDefault="008C58A3" w:rsidP="008C58A3">
      <w:pPr>
        <w:rPr>
          <w:lang w:eastAsia="pl-PL"/>
        </w:rPr>
      </w:pPr>
    </w:p>
    <w:p w14:paraId="775ADBF2" w14:textId="6CCE7233" w:rsidR="008C58A3" w:rsidRPr="0009633A" w:rsidRDefault="008C58A3" w:rsidP="008C58A3">
      <w:pPr>
        <w:rPr>
          <w:lang w:eastAsia="pl-PL"/>
        </w:rPr>
      </w:pPr>
      <w:r w:rsidRPr="001D36ED">
        <w:rPr>
          <w:rFonts w:eastAsia="Times New Roman" w:cs="Arial"/>
          <w:lang w:eastAsia="pl-PL"/>
        </w:rPr>
        <w:t xml:space="preserve">Ja, niżej </w:t>
      </w:r>
      <w:r w:rsidRPr="0009633A">
        <w:rPr>
          <w:rFonts w:eastAsia="Times New Roman" w:cs="Arial"/>
          <w:lang w:eastAsia="pl-PL"/>
        </w:rPr>
        <w:t>podpisan</w:t>
      </w:r>
      <w:r w:rsidR="00CB651E" w:rsidRPr="0009633A">
        <w:rPr>
          <w:rFonts w:eastAsia="Times New Roman" w:cs="Arial"/>
          <w:lang w:eastAsia="pl-PL"/>
        </w:rPr>
        <w:t>a/podpisany</w:t>
      </w:r>
      <w:r w:rsidRPr="0009633A">
        <w:rPr>
          <w:rFonts w:eastAsia="Times New Roman" w:cs="Arial"/>
          <w:lang w:eastAsia="pl-PL"/>
        </w:rPr>
        <w:t>, oświadczam, że</w:t>
      </w:r>
      <w:r w:rsidR="005D25AC" w:rsidRPr="0009633A">
        <w:rPr>
          <w:rFonts w:eastAsia="Times New Roman" w:cs="Arial"/>
          <w:lang w:eastAsia="pl-PL"/>
        </w:rPr>
        <w:t xml:space="preserve"> </w:t>
      </w:r>
      <w:r w:rsidR="005D25AC" w:rsidRPr="0009633A">
        <w:rPr>
          <w:lang w:eastAsia="pl-PL"/>
        </w:rPr>
        <w:t>w ostatnich 20 latach</w:t>
      </w:r>
      <w:r w:rsidR="001D36ED" w:rsidRPr="0009633A">
        <w:rPr>
          <w:rFonts w:eastAsia="Times New Roman" w:cs="Arial"/>
          <w:lang w:eastAsia="pl-PL"/>
        </w:rPr>
        <w:t xml:space="preserve"> w</w:t>
      </w:r>
      <w:r w:rsidR="00CB651E" w:rsidRPr="0009633A">
        <w:rPr>
          <w:rFonts w:eastAsia="Times New Roman" w:cs="Arial"/>
          <w:lang w:eastAsia="pl-PL"/>
        </w:rPr>
        <w:t> </w:t>
      </w:r>
      <w:r w:rsidR="001D36ED" w:rsidRPr="0009633A">
        <w:rPr>
          <w:rFonts w:eastAsia="Times New Roman" w:cs="Arial"/>
          <w:lang w:eastAsia="pl-PL"/>
        </w:rPr>
        <w:t>innych państwach niż Rzeczpospolita Polska i państwo obywatelstwa</w:t>
      </w:r>
      <w:r w:rsidR="005D25AC" w:rsidRPr="0009633A">
        <w:rPr>
          <w:lang w:eastAsia="pl-PL"/>
        </w:rPr>
        <w:t xml:space="preserve">: </w:t>
      </w:r>
    </w:p>
    <w:p w14:paraId="063B6BC8" w14:textId="77777777" w:rsidR="005D25AC" w:rsidRPr="001D36ED" w:rsidRDefault="005D25AC" w:rsidP="008C58A3">
      <w:pPr>
        <w:rPr>
          <w:lang w:eastAsia="pl-PL"/>
        </w:rPr>
      </w:pPr>
    </w:p>
    <w:p w14:paraId="73B4C554" w14:textId="237CC8C5" w:rsidR="008C58A3" w:rsidRPr="001D36ED" w:rsidRDefault="008C58A3" w:rsidP="008C58A3">
      <w:pPr>
        <w:pStyle w:val="Akapitzlist"/>
        <w:numPr>
          <w:ilvl w:val="0"/>
          <w:numId w:val="10"/>
        </w:numPr>
        <w:ind w:left="284" w:hanging="284"/>
        <w:rPr>
          <w:lang w:eastAsia="pl-PL"/>
        </w:rPr>
      </w:pPr>
      <w:r w:rsidRPr="001D36ED">
        <w:rPr>
          <w:lang w:eastAsia="pl-PL"/>
        </w:rPr>
        <w:t>nie zamieszkiwałam/</w:t>
      </w:r>
      <w:r w:rsidR="005D25AC" w:rsidRPr="001D36ED">
        <w:rPr>
          <w:lang w:eastAsia="pl-PL"/>
        </w:rPr>
        <w:t xml:space="preserve">nie </w:t>
      </w:r>
      <w:r w:rsidRPr="001D36ED">
        <w:rPr>
          <w:lang w:eastAsia="pl-PL"/>
        </w:rPr>
        <w:t>zamieszkiwałem</w:t>
      </w:r>
      <w:r w:rsidR="005D25AC" w:rsidRPr="001D36ED">
        <w:rPr>
          <w:lang w:eastAsia="pl-PL"/>
        </w:rPr>
        <w:t>*</w:t>
      </w:r>
      <w:r w:rsidR="001D36ED">
        <w:rPr>
          <w:lang w:eastAsia="pl-PL"/>
        </w:rPr>
        <w:t>.</w:t>
      </w:r>
    </w:p>
    <w:p w14:paraId="79030F70" w14:textId="45B3F2F7" w:rsidR="008C58A3" w:rsidRPr="001D36ED" w:rsidRDefault="008C58A3" w:rsidP="001D36ED">
      <w:pPr>
        <w:pStyle w:val="Akapitzlist"/>
        <w:numPr>
          <w:ilvl w:val="0"/>
          <w:numId w:val="10"/>
        </w:numPr>
        <w:ind w:left="284" w:right="-142" w:hanging="284"/>
        <w:rPr>
          <w:lang w:eastAsia="pl-PL"/>
        </w:rPr>
      </w:pPr>
      <w:r w:rsidRPr="001D36ED">
        <w:rPr>
          <w:lang w:eastAsia="pl-PL"/>
        </w:rPr>
        <w:t>zamieszkiwałam/zamieszkiwałem</w:t>
      </w:r>
      <w:r w:rsidR="005D25AC" w:rsidRPr="001D36ED">
        <w:rPr>
          <w:lang w:eastAsia="pl-PL"/>
        </w:rPr>
        <w:t>*</w:t>
      </w:r>
      <w:r w:rsidR="001D36ED" w:rsidRPr="001D36ED">
        <w:rPr>
          <w:lang w:eastAsia="pl-PL"/>
        </w:rPr>
        <w:t xml:space="preserve"> </w:t>
      </w:r>
      <w:r w:rsidR="001D36ED" w:rsidRPr="001D36ED">
        <w:rPr>
          <w:rFonts w:eastAsia="Times New Roman" w:cs="Arial"/>
          <w:lang w:eastAsia="pl-PL"/>
        </w:rPr>
        <w:t xml:space="preserve">w następujących państwach </w:t>
      </w:r>
      <w:r w:rsidR="001D36ED" w:rsidRPr="001D36ED">
        <w:rPr>
          <w:lang w:eastAsia="pl-PL"/>
        </w:rPr>
        <w:t>(należy wskazać wszystkie państwa)</w:t>
      </w:r>
      <w:r w:rsidRPr="001D36ED">
        <w:rPr>
          <w:lang w:eastAsia="pl-PL"/>
        </w:rPr>
        <w:t>:</w:t>
      </w:r>
    </w:p>
    <w:p w14:paraId="56CE6FB6" w14:textId="1D1EDA73" w:rsidR="008C58A3" w:rsidRPr="001D36ED" w:rsidRDefault="008C58A3" w:rsidP="004C5BE4">
      <w:pPr>
        <w:rPr>
          <w:lang w:eastAsia="pl-PL"/>
        </w:rPr>
      </w:pPr>
      <w:r w:rsidRPr="001D36ED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633A">
        <w:rPr>
          <w:lang w:eastAsia="pl-PL"/>
        </w:rPr>
        <w:t xml:space="preserve"> </w:t>
      </w:r>
      <w:r w:rsidR="001D36ED">
        <w:rPr>
          <w:rFonts w:eastAsia="Times New Roman" w:cs="Arial"/>
          <w:lang w:eastAsia="pl-PL"/>
        </w:rPr>
        <w:t>.</w:t>
      </w:r>
    </w:p>
    <w:p w14:paraId="43E88DC3" w14:textId="3CCB0B41" w:rsidR="00A039F2" w:rsidRPr="008C58A3" w:rsidRDefault="00A039F2" w:rsidP="00A039F2">
      <w:pPr>
        <w:rPr>
          <w:lang w:eastAsia="pl-PL"/>
        </w:rPr>
      </w:pPr>
      <w:r>
        <w:rPr>
          <w:lang w:eastAsia="pl-PL"/>
        </w:rPr>
        <w:t>(</w:t>
      </w:r>
      <w:r w:rsidRPr="008C58A3">
        <w:rPr>
          <w:lang w:eastAsia="pl-PL"/>
        </w:rPr>
        <w:t>*</w:t>
      </w:r>
      <w:r>
        <w:rPr>
          <w:lang w:eastAsia="pl-PL"/>
        </w:rPr>
        <w:t>n</w:t>
      </w:r>
      <w:r w:rsidRPr="008C58A3">
        <w:rPr>
          <w:lang w:eastAsia="pl-PL"/>
        </w:rPr>
        <w:t>iepotrzebne skreślić</w:t>
      </w:r>
      <w:r>
        <w:rPr>
          <w:lang w:eastAsia="pl-PL"/>
        </w:rPr>
        <w:t>)</w:t>
      </w:r>
    </w:p>
    <w:p w14:paraId="5603543B" w14:textId="77777777" w:rsidR="008C58A3" w:rsidRPr="008C58A3" w:rsidRDefault="008C58A3" w:rsidP="004C5BE4">
      <w:pPr>
        <w:rPr>
          <w:lang w:eastAsia="pl-PL"/>
        </w:rPr>
      </w:pPr>
    </w:p>
    <w:p w14:paraId="58C35172" w14:textId="36271046" w:rsidR="008C58A3" w:rsidRPr="008C58A3" w:rsidRDefault="008C58A3" w:rsidP="004C5BE4">
      <w:pPr>
        <w:rPr>
          <w:lang w:eastAsia="pl-PL"/>
        </w:rPr>
      </w:pPr>
      <w:r w:rsidRPr="008C58A3">
        <w:rPr>
          <w:lang w:eastAsia="pl-PL"/>
        </w:rPr>
        <w:t>Jestem świadoma/</w:t>
      </w:r>
      <w:r w:rsidR="004C5BE4">
        <w:rPr>
          <w:lang w:eastAsia="pl-PL"/>
        </w:rPr>
        <w:t>świadomy</w:t>
      </w:r>
      <w:r w:rsidRPr="008C58A3">
        <w:rPr>
          <w:lang w:eastAsia="pl-PL"/>
        </w:rPr>
        <w:t xml:space="preserve"> odpowiedzialności karnej za złożenie fałszywego oświadczenia.</w:t>
      </w:r>
    </w:p>
    <w:p w14:paraId="1C63C236" w14:textId="77777777" w:rsidR="008C58A3" w:rsidRPr="008C58A3" w:rsidRDefault="008C58A3" w:rsidP="00C10A0F">
      <w:pPr>
        <w:rPr>
          <w:lang w:eastAsia="pl-PL"/>
        </w:rPr>
      </w:pPr>
    </w:p>
    <w:p w14:paraId="3A1E4997" w14:textId="77777777" w:rsidR="008C58A3" w:rsidRPr="008C58A3" w:rsidRDefault="008C58A3" w:rsidP="00C10A0F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</w:t>
      </w:r>
    </w:p>
    <w:p w14:paraId="36F9F3A2" w14:textId="77777777" w:rsidR="008C58A3" w:rsidRPr="008C58A3" w:rsidRDefault="008C58A3" w:rsidP="00C10A0F">
      <w:pPr>
        <w:rPr>
          <w:lang w:eastAsia="pl-PL"/>
        </w:rPr>
      </w:pPr>
      <w:r w:rsidRPr="008C58A3">
        <w:rPr>
          <w:lang w:eastAsia="pl-PL"/>
        </w:rPr>
        <w:t>Czytelny podpis</w:t>
      </w:r>
    </w:p>
    <w:p w14:paraId="776A213B" w14:textId="77777777" w:rsidR="008C58A3" w:rsidRPr="008C58A3" w:rsidRDefault="008C58A3" w:rsidP="00307500">
      <w:pPr>
        <w:rPr>
          <w:lang w:eastAsia="pl-PL"/>
        </w:rPr>
      </w:pPr>
    </w:p>
    <w:p w14:paraId="4F4330BA" w14:textId="2151908C" w:rsidR="008C58A3" w:rsidRPr="008C58A3" w:rsidRDefault="008C58A3" w:rsidP="00307500">
      <w:pPr>
        <w:rPr>
          <w:lang w:eastAsia="pl-PL"/>
        </w:rPr>
      </w:pPr>
      <w:r w:rsidRPr="008C58A3">
        <w:rPr>
          <w:lang w:eastAsia="pl-PL"/>
        </w:rPr>
        <w:t xml:space="preserve">Do niniejszego oświadczenia, w przypadku zamieszkiwania w państwach innych niż Rzeczpospolita Polska i państwo obywatelstwa, należy dołączyć </w:t>
      </w:r>
      <w:r w:rsidRPr="008C58A3">
        <w:rPr>
          <w:lang w:eastAsia="pl-PL"/>
        </w:rPr>
        <w:lastRenderedPageBreak/>
        <w:t>informację z rejestrów karnych tych państw uzyskiwaną do celów działalności zawodowej lub wolontariackiej związanej z kontaktami z</w:t>
      </w:r>
      <w:r w:rsidR="00307500">
        <w:rPr>
          <w:lang w:eastAsia="pl-PL"/>
        </w:rPr>
        <w:t> </w:t>
      </w:r>
      <w:r w:rsidRPr="008C58A3">
        <w:rPr>
          <w:lang w:eastAsia="pl-PL"/>
        </w:rPr>
        <w:t>dziećmi.</w:t>
      </w:r>
    </w:p>
    <w:p w14:paraId="5FB131CD" w14:textId="4741B261" w:rsidR="008C58A3" w:rsidRPr="008C58A3" w:rsidRDefault="008C58A3" w:rsidP="00307500">
      <w:pPr>
        <w:rPr>
          <w:lang w:eastAsia="pl-PL"/>
        </w:rPr>
      </w:pPr>
      <w:r w:rsidRPr="008C58A3">
        <w:rPr>
          <w:lang w:eastAsia="pl-PL"/>
        </w:rPr>
        <w:t>Jeżeli prawo państwa nie przewiduje wydawania informacji do celów działalności zawodowej lub wolontariackiej związanej z kontaktami z</w:t>
      </w:r>
      <w:r w:rsidR="00307500">
        <w:rPr>
          <w:lang w:eastAsia="pl-PL"/>
        </w:rPr>
        <w:t> </w:t>
      </w:r>
      <w:r w:rsidRPr="008C58A3">
        <w:rPr>
          <w:lang w:eastAsia="pl-PL"/>
        </w:rPr>
        <w:t>dziećmi, należy dołączyć informację z rejestru karnego tego państwa.</w:t>
      </w:r>
    </w:p>
    <w:sectPr w:rsidR="008C58A3" w:rsidRPr="008C58A3" w:rsidSect="00D9411F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FFE0" w14:textId="77777777" w:rsidR="006163CB" w:rsidRDefault="006163CB" w:rsidP="004E044C">
      <w:pPr>
        <w:spacing w:line="240" w:lineRule="auto"/>
      </w:pPr>
      <w:r>
        <w:separator/>
      </w:r>
    </w:p>
  </w:endnote>
  <w:endnote w:type="continuationSeparator" w:id="0">
    <w:p w14:paraId="17EDAB58" w14:textId="77777777" w:rsidR="006163CB" w:rsidRDefault="006163CB" w:rsidP="004E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2710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D04FF3" w14:textId="2ECF5C26" w:rsidR="00307500" w:rsidRDefault="00307500" w:rsidP="00307500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522643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522643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09079" w14:textId="77777777" w:rsidR="006163CB" w:rsidRDefault="006163CB" w:rsidP="004E044C">
      <w:pPr>
        <w:spacing w:line="240" w:lineRule="auto"/>
      </w:pPr>
      <w:r>
        <w:separator/>
      </w:r>
    </w:p>
  </w:footnote>
  <w:footnote w:type="continuationSeparator" w:id="0">
    <w:p w14:paraId="2D2DB144" w14:textId="77777777" w:rsidR="006163CB" w:rsidRDefault="006163CB" w:rsidP="004E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1B8F" w14:textId="1EE6BBE8" w:rsidR="001642D8" w:rsidRDefault="001642D8" w:rsidP="001642D8">
    <w:r>
      <w:t>Załącznik</w:t>
    </w:r>
    <w:r w:rsidR="008C58A3">
      <w:t xml:space="preserve"> Nr 2</w:t>
    </w:r>
    <w:r>
      <w:t xml:space="preserve"> do </w:t>
    </w:r>
    <w:r w:rsidR="00622827">
      <w:t>Zarządzenia</w:t>
    </w:r>
    <w:r>
      <w:t xml:space="preserve"> Nr </w:t>
    </w:r>
    <w:r w:rsidR="00A11F85">
      <w:t>77</w:t>
    </w:r>
    <w:r>
      <w:t>/2024</w:t>
    </w:r>
  </w:p>
  <w:p w14:paraId="754CB464" w14:textId="7AC7CED0" w:rsidR="001642D8" w:rsidRDefault="00622827" w:rsidP="001642D8">
    <w:r>
      <w:t xml:space="preserve">Rektora </w:t>
    </w:r>
    <w:r w:rsidR="001642D8">
      <w:t>Uniwersytetu Medycznego w Lublinie</w:t>
    </w:r>
  </w:p>
  <w:p w14:paraId="73EA7658" w14:textId="52F19291" w:rsidR="001642D8" w:rsidRDefault="001642D8" w:rsidP="0033470D">
    <w:r>
      <w:t xml:space="preserve">z dnia </w:t>
    </w:r>
    <w:r w:rsidR="00A11F85">
      <w:t xml:space="preserve">15 maja </w:t>
    </w:r>
    <w:r>
      <w:t>2024 roku</w:t>
    </w:r>
  </w:p>
  <w:p w14:paraId="117AA627" w14:textId="77777777" w:rsidR="0033470D" w:rsidRDefault="0033470D" w:rsidP="0033470D">
    <w:pPr>
      <w:tabs>
        <w:tab w:val="cente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0DB3"/>
    <w:multiLevelType w:val="hybridMultilevel"/>
    <w:tmpl w:val="858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11BD"/>
    <w:multiLevelType w:val="hybridMultilevel"/>
    <w:tmpl w:val="0A5CECEE"/>
    <w:lvl w:ilvl="0" w:tplc="82C43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76B3"/>
    <w:multiLevelType w:val="hybridMultilevel"/>
    <w:tmpl w:val="5BC85CE8"/>
    <w:lvl w:ilvl="0" w:tplc="82C43318">
      <w:start w:val="1"/>
      <w:numFmt w:val="decimal"/>
      <w:lvlText w:val="%1."/>
      <w:lvlJc w:val="left"/>
      <w:pPr>
        <w:ind w:left="5606" w:hanging="360"/>
      </w:pPr>
      <w:rPr>
        <w:rFonts w:ascii="Verdana" w:hAnsi="Verdana" w:hint="default"/>
        <w:b w:val="0"/>
        <w:i w:val="0"/>
        <w:sz w:val="24"/>
      </w:rPr>
    </w:lvl>
    <w:lvl w:ilvl="1" w:tplc="C040D426">
      <w:start w:val="1"/>
      <w:numFmt w:val="lowerLetter"/>
      <w:lvlText w:val="%2."/>
      <w:lvlJc w:val="left"/>
      <w:pPr>
        <w:ind w:left="63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" w15:restartNumberingAfterBreak="0">
    <w:nsid w:val="344B54FA"/>
    <w:multiLevelType w:val="hybridMultilevel"/>
    <w:tmpl w:val="7DBE4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61172"/>
    <w:multiLevelType w:val="hybridMultilevel"/>
    <w:tmpl w:val="0D642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7592C"/>
    <w:multiLevelType w:val="hybridMultilevel"/>
    <w:tmpl w:val="93E2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614BC"/>
    <w:multiLevelType w:val="hybridMultilevel"/>
    <w:tmpl w:val="4FD8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18DA"/>
    <w:multiLevelType w:val="hybridMultilevel"/>
    <w:tmpl w:val="1A66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D2C3B"/>
    <w:multiLevelType w:val="hybridMultilevel"/>
    <w:tmpl w:val="1B18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10F"/>
    <w:multiLevelType w:val="hybridMultilevel"/>
    <w:tmpl w:val="42541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34B170A-CB08-48F0-A74E-F84CABD09171}"/>
  </w:docVars>
  <w:rsids>
    <w:rsidRoot w:val="00692209"/>
    <w:rsid w:val="000002B4"/>
    <w:rsid w:val="00000D29"/>
    <w:rsid w:val="00004C4E"/>
    <w:rsid w:val="00007037"/>
    <w:rsid w:val="00010D0C"/>
    <w:rsid w:val="000114C4"/>
    <w:rsid w:val="0001276F"/>
    <w:rsid w:val="000138DB"/>
    <w:rsid w:val="00014B27"/>
    <w:rsid w:val="00017678"/>
    <w:rsid w:val="00021BE2"/>
    <w:rsid w:val="00030F0A"/>
    <w:rsid w:val="00033818"/>
    <w:rsid w:val="000338D8"/>
    <w:rsid w:val="00036734"/>
    <w:rsid w:val="00036785"/>
    <w:rsid w:val="00040591"/>
    <w:rsid w:val="00040AAB"/>
    <w:rsid w:val="00046118"/>
    <w:rsid w:val="0004669B"/>
    <w:rsid w:val="000647D2"/>
    <w:rsid w:val="000679E4"/>
    <w:rsid w:val="0007159A"/>
    <w:rsid w:val="0007311A"/>
    <w:rsid w:val="000741BC"/>
    <w:rsid w:val="00082EF1"/>
    <w:rsid w:val="00086865"/>
    <w:rsid w:val="00087FE0"/>
    <w:rsid w:val="000907E3"/>
    <w:rsid w:val="000948CE"/>
    <w:rsid w:val="0009633A"/>
    <w:rsid w:val="0009725B"/>
    <w:rsid w:val="000A06D5"/>
    <w:rsid w:val="000A2412"/>
    <w:rsid w:val="000A26E0"/>
    <w:rsid w:val="000A4061"/>
    <w:rsid w:val="000C5386"/>
    <w:rsid w:val="000C65CD"/>
    <w:rsid w:val="000D04A3"/>
    <w:rsid w:val="000D0DF6"/>
    <w:rsid w:val="000D2A39"/>
    <w:rsid w:val="000D60E7"/>
    <w:rsid w:val="000D7AF5"/>
    <w:rsid w:val="000D7CE7"/>
    <w:rsid w:val="000E567D"/>
    <w:rsid w:val="000F072D"/>
    <w:rsid w:val="000F38ED"/>
    <w:rsid w:val="000F6648"/>
    <w:rsid w:val="00100C56"/>
    <w:rsid w:val="00113EE0"/>
    <w:rsid w:val="00115263"/>
    <w:rsid w:val="00122C0F"/>
    <w:rsid w:val="00124B85"/>
    <w:rsid w:val="0013456B"/>
    <w:rsid w:val="001376D9"/>
    <w:rsid w:val="00137C43"/>
    <w:rsid w:val="001435F6"/>
    <w:rsid w:val="00153F0D"/>
    <w:rsid w:val="00163DAF"/>
    <w:rsid w:val="001642D8"/>
    <w:rsid w:val="00164B3F"/>
    <w:rsid w:val="001743A8"/>
    <w:rsid w:val="00174A6B"/>
    <w:rsid w:val="00176ED6"/>
    <w:rsid w:val="00182125"/>
    <w:rsid w:val="00183A82"/>
    <w:rsid w:val="0018490F"/>
    <w:rsid w:val="00184C0B"/>
    <w:rsid w:val="001871E1"/>
    <w:rsid w:val="0019112A"/>
    <w:rsid w:val="00195885"/>
    <w:rsid w:val="001A0D76"/>
    <w:rsid w:val="001A4552"/>
    <w:rsid w:val="001A45D3"/>
    <w:rsid w:val="001A5133"/>
    <w:rsid w:val="001A522F"/>
    <w:rsid w:val="001A56BA"/>
    <w:rsid w:val="001C32BF"/>
    <w:rsid w:val="001C3802"/>
    <w:rsid w:val="001D36ED"/>
    <w:rsid w:val="001D4AC2"/>
    <w:rsid w:val="001E758E"/>
    <w:rsid w:val="001E7B6A"/>
    <w:rsid w:val="001F08CE"/>
    <w:rsid w:val="001F3A6C"/>
    <w:rsid w:val="001F43DC"/>
    <w:rsid w:val="001F6067"/>
    <w:rsid w:val="001F7011"/>
    <w:rsid w:val="00202474"/>
    <w:rsid w:val="0021445C"/>
    <w:rsid w:val="00216266"/>
    <w:rsid w:val="00222A7E"/>
    <w:rsid w:val="00251DFE"/>
    <w:rsid w:val="00252D69"/>
    <w:rsid w:val="0025446C"/>
    <w:rsid w:val="0026265E"/>
    <w:rsid w:val="002821C9"/>
    <w:rsid w:val="00285F35"/>
    <w:rsid w:val="00286798"/>
    <w:rsid w:val="00291DE7"/>
    <w:rsid w:val="0029419C"/>
    <w:rsid w:val="002955D8"/>
    <w:rsid w:val="002A10F7"/>
    <w:rsid w:val="002A3EF7"/>
    <w:rsid w:val="002A4BB1"/>
    <w:rsid w:val="002B323E"/>
    <w:rsid w:val="002B4F6B"/>
    <w:rsid w:val="002B5788"/>
    <w:rsid w:val="002B7E11"/>
    <w:rsid w:val="002C75B2"/>
    <w:rsid w:val="002D29D7"/>
    <w:rsid w:val="002D4AEE"/>
    <w:rsid w:val="002D579D"/>
    <w:rsid w:val="00301733"/>
    <w:rsid w:val="00303664"/>
    <w:rsid w:val="00307500"/>
    <w:rsid w:val="00324231"/>
    <w:rsid w:val="003266BC"/>
    <w:rsid w:val="0032718F"/>
    <w:rsid w:val="00330E20"/>
    <w:rsid w:val="00331492"/>
    <w:rsid w:val="003340EC"/>
    <w:rsid w:val="0033470D"/>
    <w:rsid w:val="0033547E"/>
    <w:rsid w:val="00336B3D"/>
    <w:rsid w:val="00344E57"/>
    <w:rsid w:val="00345D20"/>
    <w:rsid w:val="00352133"/>
    <w:rsid w:val="00352653"/>
    <w:rsid w:val="00352AED"/>
    <w:rsid w:val="003553A7"/>
    <w:rsid w:val="00356328"/>
    <w:rsid w:val="00361970"/>
    <w:rsid w:val="00364503"/>
    <w:rsid w:val="00370A7D"/>
    <w:rsid w:val="00376DEC"/>
    <w:rsid w:val="00380534"/>
    <w:rsid w:val="00381BC8"/>
    <w:rsid w:val="00397D93"/>
    <w:rsid w:val="003A21CC"/>
    <w:rsid w:val="003A2991"/>
    <w:rsid w:val="003A5773"/>
    <w:rsid w:val="003C1BDF"/>
    <w:rsid w:val="003C4B41"/>
    <w:rsid w:val="003C7CD1"/>
    <w:rsid w:val="003D35A4"/>
    <w:rsid w:val="003D35B8"/>
    <w:rsid w:val="003D3C22"/>
    <w:rsid w:val="003E1974"/>
    <w:rsid w:val="003E1D8C"/>
    <w:rsid w:val="003F1914"/>
    <w:rsid w:val="003F2D55"/>
    <w:rsid w:val="003F7321"/>
    <w:rsid w:val="003F754B"/>
    <w:rsid w:val="0040147D"/>
    <w:rsid w:val="00405D2F"/>
    <w:rsid w:val="00406750"/>
    <w:rsid w:val="00412A93"/>
    <w:rsid w:val="0041495C"/>
    <w:rsid w:val="004170E5"/>
    <w:rsid w:val="00420556"/>
    <w:rsid w:val="004320A7"/>
    <w:rsid w:val="004418F5"/>
    <w:rsid w:val="004438AB"/>
    <w:rsid w:val="0045723E"/>
    <w:rsid w:val="00462FD9"/>
    <w:rsid w:val="00470C39"/>
    <w:rsid w:val="0048178F"/>
    <w:rsid w:val="00494E0D"/>
    <w:rsid w:val="004A0343"/>
    <w:rsid w:val="004A13A7"/>
    <w:rsid w:val="004A2007"/>
    <w:rsid w:val="004B6E69"/>
    <w:rsid w:val="004C5BE4"/>
    <w:rsid w:val="004D1118"/>
    <w:rsid w:val="004D25F7"/>
    <w:rsid w:val="004D66B4"/>
    <w:rsid w:val="004E044C"/>
    <w:rsid w:val="004E0503"/>
    <w:rsid w:val="004E3AA4"/>
    <w:rsid w:val="004E564E"/>
    <w:rsid w:val="004E5BEE"/>
    <w:rsid w:val="004E6D29"/>
    <w:rsid w:val="004E7223"/>
    <w:rsid w:val="004F4CEF"/>
    <w:rsid w:val="00500014"/>
    <w:rsid w:val="00522643"/>
    <w:rsid w:val="00524B5F"/>
    <w:rsid w:val="0053725F"/>
    <w:rsid w:val="005408E6"/>
    <w:rsid w:val="0054203D"/>
    <w:rsid w:val="00543FD0"/>
    <w:rsid w:val="0054481B"/>
    <w:rsid w:val="00546918"/>
    <w:rsid w:val="005479AE"/>
    <w:rsid w:val="0055117B"/>
    <w:rsid w:val="0055197E"/>
    <w:rsid w:val="0056135D"/>
    <w:rsid w:val="00565F7F"/>
    <w:rsid w:val="00575958"/>
    <w:rsid w:val="0058642B"/>
    <w:rsid w:val="0059104D"/>
    <w:rsid w:val="00596EDD"/>
    <w:rsid w:val="005B1A55"/>
    <w:rsid w:val="005B2656"/>
    <w:rsid w:val="005B3245"/>
    <w:rsid w:val="005B736A"/>
    <w:rsid w:val="005C1BA1"/>
    <w:rsid w:val="005C30D6"/>
    <w:rsid w:val="005D25AC"/>
    <w:rsid w:val="005D3907"/>
    <w:rsid w:val="005E787E"/>
    <w:rsid w:val="00600081"/>
    <w:rsid w:val="00600846"/>
    <w:rsid w:val="00605AD2"/>
    <w:rsid w:val="00610704"/>
    <w:rsid w:val="00614946"/>
    <w:rsid w:val="006163CB"/>
    <w:rsid w:val="00617E09"/>
    <w:rsid w:val="00621339"/>
    <w:rsid w:val="00622827"/>
    <w:rsid w:val="0063717E"/>
    <w:rsid w:val="0064425A"/>
    <w:rsid w:val="00652E05"/>
    <w:rsid w:val="00656C01"/>
    <w:rsid w:val="00673048"/>
    <w:rsid w:val="00691931"/>
    <w:rsid w:val="00692209"/>
    <w:rsid w:val="00692B09"/>
    <w:rsid w:val="00694844"/>
    <w:rsid w:val="006A04A7"/>
    <w:rsid w:val="006A07AD"/>
    <w:rsid w:val="006A631A"/>
    <w:rsid w:val="006C721F"/>
    <w:rsid w:val="006C7A8A"/>
    <w:rsid w:val="006F417C"/>
    <w:rsid w:val="00701216"/>
    <w:rsid w:val="0070435C"/>
    <w:rsid w:val="007064CB"/>
    <w:rsid w:val="00706D50"/>
    <w:rsid w:val="00716D2F"/>
    <w:rsid w:val="007337D1"/>
    <w:rsid w:val="00735D80"/>
    <w:rsid w:val="007413EF"/>
    <w:rsid w:val="00743F05"/>
    <w:rsid w:val="00745B9E"/>
    <w:rsid w:val="00750371"/>
    <w:rsid w:val="00753BD7"/>
    <w:rsid w:val="00761DD9"/>
    <w:rsid w:val="00766C09"/>
    <w:rsid w:val="00767BB8"/>
    <w:rsid w:val="007707F7"/>
    <w:rsid w:val="007773CC"/>
    <w:rsid w:val="00786E19"/>
    <w:rsid w:val="00796F40"/>
    <w:rsid w:val="007A3113"/>
    <w:rsid w:val="007A4000"/>
    <w:rsid w:val="007A5B4C"/>
    <w:rsid w:val="007B32E5"/>
    <w:rsid w:val="007B42FD"/>
    <w:rsid w:val="007B5CC6"/>
    <w:rsid w:val="007C6FF2"/>
    <w:rsid w:val="007D1D38"/>
    <w:rsid w:val="007D3FBE"/>
    <w:rsid w:val="007D5EF5"/>
    <w:rsid w:val="007D7590"/>
    <w:rsid w:val="007D75E0"/>
    <w:rsid w:val="007E67AE"/>
    <w:rsid w:val="007F1626"/>
    <w:rsid w:val="00802F57"/>
    <w:rsid w:val="00803C38"/>
    <w:rsid w:val="00804BD4"/>
    <w:rsid w:val="008167F5"/>
    <w:rsid w:val="00816EB9"/>
    <w:rsid w:val="00822B09"/>
    <w:rsid w:val="008235FB"/>
    <w:rsid w:val="00850D67"/>
    <w:rsid w:val="00851285"/>
    <w:rsid w:val="0085396D"/>
    <w:rsid w:val="00861876"/>
    <w:rsid w:val="00862CBD"/>
    <w:rsid w:val="00865B2B"/>
    <w:rsid w:val="00872222"/>
    <w:rsid w:val="00877C9B"/>
    <w:rsid w:val="008801F5"/>
    <w:rsid w:val="008807D3"/>
    <w:rsid w:val="0088435F"/>
    <w:rsid w:val="00884921"/>
    <w:rsid w:val="00886203"/>
    <w:rsid w:val="00886FD4"/>
    <w:rsid w:val="00887599"/>
    <w:rsid w:val="00887B32"/>
    <w:rsid w:val="00895773"/>
    <w:rsid w:val="00896776"/>
    <w:rsid w:val="008A3962"/>
    <w:rsid w:val="008A5225"/>
    <w:rsid w:val="008B1356"/>
    <w:rsid w:val="008B2782"/>
    <w:rsid w:val="008B6F4A"/>
    <w:rsid w:val="008C1ADD"/>
    <w:rsid w:val="008C40C4"/>
    <w:rsid w:val="008C58A3"/>
    <w:rsid w:val="008D0D26"/>
    <w:rsid w:val="008D1DF0"/>
    <w:rsid w:val="008D6521"/>
    <w:rsid w:val="008F4727"/>
    <w:rsid w:val="008F6C67"/>
    <w:rsid w:val="0090149F"/>
    <w:rsid w:val="00904A4C"/>
    <w:rsid w:val="009050A6"/>
    <w:rsid w:val="0090762D"/>
    <w:rsid w:val="00910C01"/>
    <w:rsid w:val="00910C86"/>
    <w:rsid w:val="00913032"/>
    <w:rsid w:val="00920EF4"/>
    <w:rsid w:val="00932B3C"/>
    <w:rsid w:val="00935BB9"/>
    <w:rsid w:val="009466A3"/>
    <w:rsid w:val="009468EE"/>
    <w:rsid w:val="0095141F"/>
    <w:rsid w:val="0095400E"/>
    <w:rsid w:val="00956713"/>
    <w:rsid w:val="0095760C"/>
    <w:rsid w:val="0096252C"/>
    <w:rsid w:val="00977FC0"/>
    <w:rsid w:val="0098048B"/>
    <w:rsid w:val="009876C7"/>
    <w:rsid w:val="00991C1F"/>
    <w:rsid w:val="00991FC8"/>
    <w:rsid w:val="00992AD8"/>
    <w:rsid w:val="009930A6"/>
    <w:rsid w:val="00993456"/>
    <w:rsid w:val="00995CD4"/>
    <w:rsid w:val="00997635"/>
    <w:rsid w:val="009A24EF"/>
    <w:rsid w:val="009B14F9"/>
    <w:rsid w:val="009C3C00"/>
    <w:rsid w:val="009D0A55"/>
    <w:rsid w:val="009D289D"/>
    <w:rsid w:val="009D2C6F"/>
    <w:rsid w:val="009D6424"/>
    <w:rsid w:val="009E0A5D"/>
    <w:rsid w:val="009E44FA"/>
    <w:rsid w:val="009E4585"/>
    <w:rsid w:val="009E4C21"/>
    <w:rsid w:val="009E514B"/>
    <w:rsid w:val="009E594C"/>
    <w:rsid w:val="009F1706"/>
    <w:rsid w:val="00A039F2"/>
    <w:rsid w:val="00A04F37"/>
    <w:rsid w:val="00A05F55"/>
    <w:rsid w:val="00A0678E"/>
    <w:rsid w:val="00A06E8D"/>
    <w:rsid w:val="00A11F85"/>
    <w:rsid w:val="00A17305"/>
    <w:rsid w:val="00A27C08"/>
    <w:rsid w:val="00A304B4"/>
    <w:rsid w:val="00A30DEB"/>
    <w:rsid w:val="00A33256"/>
    <w:rsid w:val="00A351FB"/>
    <w:rsid w:val="00A46E90"/>
    <w:rsid w:val="00A47194"/>
    <w:rsid w:val="00A55899"/>
    <w:rsid w:val="00A55F89"/>
    <w:rsid w:val="00A634A4"/>
    <w:rsid w:val="00A63CBD"/>
    <w:rsid w:val="00A65DEA"/>
    <w:rsid w:val="00A8114B"/>
    <w:rsid w:val="00A843DB"/>
    <w:rsid w:val="00AA23CB"/>
    <w:rsid w:val="00AB10D7"/>
    <w:rsid w:val="00AB24AD"/>
    <w:rsid w:val="00AB78ED"/>
    <w:rsid w:val="00AC28BF"/>
    <w:rsid w:val="00AC3826"/>
    <w:rsid w:val="00AE0CBD"/>
    <w:rsid w:val="00AE2097"/>
    <w:rsid w:val="00AE211A"/>
    <w:rsid w:val="00AE6660"/>
    <w:rsid w:val="00AE6A42"/>
    <w:rsid w:val="00AF0C4F"/>
    <w:rsid w:val="00AF1ADD"/>
    <w:rsid w:val="00AF2DFC"/>
    <w:rsid w:val="00B027C5"/>
    <w:rsid w:val="00B1080D"/>
    <w:rsid w:val="00B1206A"/>
    <w:rsid w:val="00B178B1"/>
    <w:rsid w:val="00B22490"/>
    <w:rsid w:val="00B24962"/>
    <w:rsid w:val="00B25CA6"/>
    <w:rsid w:val="00B26794"/>
    <w:rsid w:val="00B4294B"/>
    <w:rsid w:val="00B4363B"/>
    <w:rsid w:val="00B53674"/>
    <w:rsid w:val="00B5462D"/>
    <w:rsid w:val="00B54A6A"/>
    <w:rsid w:val="00B55B0E"/>
    <w:rsid w:val="00B56ED7"/>
    <w:rsid w:val="00B6260A"/>
    <w:rsid w:val="00B66476"/>
    <w:rsid w:val="00B73152"/>
    <w:rsid w:val="00B7496B"/>
    <w:rsid w:val="00B85DF6"/>
    <w:rsid w:val="00B879F8"/>
    <w:rsid w:val="00B91673"/>
    <w:rsid w:val="00BA14FA"/>
    <w:rsid w:val="00BB00CD"/>
    <w:rsid w:val="00BB032F"/>
    <w:rsid w:val="00BB5E27"/>
    <w:rsid w:val="00BC7DC8"/>
    <w:rsid w:val="00BD031D"/>
    <w:rsid w:val="00BD0A16"/>
    <w:rsid w:val="00BE1CD7"/>
    <w:rsid w:val="00BE1E5B"/>
    <w:rsid w:val="00BE2702"/>
    <w:rsid w:val="00BF0624"/>
    <w:rsid w:val="00BF3668"/>
    <w:rsid w:val="00BF3E38"/>
    <w:rsid w:val="00BF4607"/>
    <w:rsid w:val="00BF6C59"/>
    <w:rsid w:val="00C0212C"/>
    <w:rsid w:val="00C073B2"/>
    <w:rsid w:val="00C10A0F"/>
    <w:rsid w:val="00C12450"/>
    <w:rsid w:val="00C17D12"/>
    <w:rsid w:val="00C21030"/>
    <w:rsid w:val="00C2344B"/>
    <w:rsid w:val="00C248B3"/>
    <w:rsid w:val="00C26407"/>
    <w:rsid w:val="00C26FE5"/>
    <w:rsid w:val="00C275DE"/>
    <w:rsid w:val="00C42261"/>
    <w:rsid w:val="00C44A68"/>
    <w:rsid w:val="00C54BD3"/>
    <w:rsid w:val="00C54D3C"/>
    <w:rsid w:val="00C57E08"/>
    <w:rsid w:val="00C6547B"/>
    <w:rsid w:val="00C7201F"/>
    <w:rsid w:val="00C77B69"/>
    <w:rsid w:val="00C82614"/>
    <w:rsid w:val="00C85694"/>
    <w:rsid w:val="00C90236"/>
    <w:rsid w:val="00C910F4"/>
    <w:rsid w:val="00C9261D"/>
    <w:rsid w:val="00C939CD"/>
    <w:rsid w:val="00C943B2"/>
    <w:rsid w:val="00C966D5"/>
    <w:rsid w:val="00C96891"/>
    <w:rsid w:val="00CA3240"/>
    <w:rsid w:val="00CA3FDE"/>
    <w:rsid w:val="00CB0445"/>
    <w:rsid w:val="00CB651E"/>
    <w:rsid w:val="00CB65C2"/>
    <w:rsid w:val="00CC0D24"/>
    <w:rsid w:val="00CC1418"/>
    <w:rsid w:val="00CC2CD6"/>
    <w:rsid w:val="00CC3FAD"/>
    <w:rsid w:val="00CC714B"/>
    <w:rsid w:val="00CE09FD"/>
    <w:rsid w:val="00CE4965"/>
    <w:rsid w:val="00CF484A"/>
    <w:rsid w:val="00CF78A2"/>
    <w:rsid w:val="00D0248A"/>
    <w:rsid w:val="00D16965"/>
    <w:rsid w:val="00D172DF"/>
    <w:rsid w:val="00D22567"/>
    <w:rsid w:val="00D23BFB"/>
    <w:rsid w:val="00D23F11"/>
    <w:rsid w:val="00D27772"/>
    <w:rsid w:val="00D31671"/>
    <w:rsid w:val="00D32527"/>
    <w:rsid w:val="00D41B0B"/>
    <w:rsid w:val="00D53A54"/>
    <w:rsid w:val="00D5475A"/>
    <w:rsid w:val="00D552F4"/>
    <w:rsid w:val="00D567E5"/>
    <w:rsid w:val="00D6055C"/>
    <w:rsid w:val="00D61470"/>
    <w:rsid w:val="00D61495"/>
    <w:rsid w:val="00D61500"/>
    <w:rsid w:val="00D63C0D"/>
    <w:rsid w:val="00D649AB"/>
    <w:rsid w:val="00D72C87"/>
    <w:rsid w:val="00D75F14"/>
    <w:rsid w:val="00D829BA"/>
    <w:rsid w:val="00D90AC7"/>
    <w:rsid w:val="00D9411F"/>
    <w:rsid w:val="00DA14F4"/>
    <w:rsid w:val="00DA33C5"/>
    <w:rsid w:val="00DA68EB"/>
    <w:rsid w:val="00DB05BB"/>
    <w:rsid w:val="00DB0EC3"/>
    <w:rsid w:val="00DB6773"/>
    <w:rsid w:val="00DB7932"/>
    <w:rsid w:val="00DC46AA"/>
    <w:rsid w:val="00DD313D"/>
    <w:rsid w:val="00DD6003"/>
    <w:rsid w:val="00DD7AC0"/>
    <w:rsid w:val="00DE2330"/>
    <w:rsid w:val="00DE652C"/>
    <w:rsid w:val="00DE72A7"/>
    <w:rsid w:val="00DF327C"/>
    <w:rsid w:val="00E00F0D"/>
    <w:rsid w:val="00E0142B"/>
    <w:rsid w:val="00E04283"/>
    <w:rsid w:val="00E04D06"/>
    <w:rsid w:val="00E13C25"/>
    <w:rsid w:val="00E17694"/>
    <w:rsid w:val="00E214E7"/>
    <w:rsid w:val="00E3072A"/>
    <w:rsid w:val="00E37CF9"/>
    <w:rsid w:val="00E42FA4"/>
    <w:rsid w:val="00E4573D"/>
    <w:rsid w:val="00E45F9E"/>
    <w:rsid w:val="00E51825"/>
    <w:rsid w:val="00E51DE0"/>
    <w:rsid w:val="00E5525F"/>
    <w:rsid w:val="00E71271"/>
    <w:rsid w:val="00E77AAA"/>
    <w:rsid w:val="00E84A6A"/>
    <w:rsid w:val="00E87A58"/>
    <w:rsid w:val="00E90B55"/>
    <w:rsid w:val="00E92356"/>
    <w:rsid w:val="00EA0463"/>
    <w:rsid w:val="00EA046B"/>
    <w:rsid w:val="00EA065E"/>
    <w:rsid w:val="00EB576E"/>
    <w:rsid w:val="00EB61EE"/>
    <w:rsid w:val="00EC3D49"/>
    <w:rsid w:val="00EC624F"/>
    <w:rsid w:val="00ED0E5B"/>
    <w:rsid w:val="00ED0E90"/>
    <w:rsid w:val="00ED0F83"/>
    <w:rsid w:val="00ED2E78"/>
    <w:rsid w:val="00ED39B4"/>
    <w:rsid w:val="00EE3BEF"/>
    <w:rsid w:val="00F00555"/>
    <w:rsid w:val="00F0201A"/>
    <w:rsid w:val="00F070F0"/>
    <w:rsid w:val="00F0797C"/>
    <w:rsid w:val="00F07C09"/>
    <w:rsid w:val="00F1199A"/>
    <w:rsid w:val="00F240C1"/>
    <w:rsid w:val="00F358D4"/>
    <w:rsid w:val="00F400F8"/>
    <w:rsid w:val="00F4444D"/>
    <w:rsid w:val="00F50D51"/>
    <w:rsid w:val="00F52A13"/>
    <w:rsid w:val="00F52D2B"/>
    <w:rsid w:val="00F64C92"/>
    <w:rsid w:val="00F66333"/>
    <w:rsid w:val="00F70AA6"/>
    <w:rsid w:val="00F7123D"/>
    <w:rsid w:val="00F73D04"/>
    <w:rsid w:val="00F8264F"/>
    <w:rsid w:val="00F82754"/>
    <w:rsid w:val="00F83A4E"/>
    <w:rsid w:val="00F931FD"/>
    <w:rsid w:val="00F95426"/>
    <w:rsid w:val="00FA0382"/>
    <w:rsid w:val="00FA2A41"/>
    <w:rsid w:val="00FB50E5"/>
    <w:rsid w:val="00FB763B"/>
    <w:rsid w:val="00FC2550"/>
    <w:rsid w:val="00FD35B9"/>
    <w:rsid w:val="00FD64E2"/>
    <w:rsid w:val="00FD7A32"/>
    <w:rsid w:val="00FD7C63"/>
    <w:rsid w:val="00FE6B4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69F4"/>
  <w15:chartTrackingRefBased/>
  <w15:docId w15:val="{0A42ABCC-E002-4DBB-85D0-22E4FAA4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16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D51"/>
    <w:pPr>
      <w:spacing w:after="0" w:line="360" w:lineRule="auto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D5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0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61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E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E9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0C5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285F35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44C"/>
  </w:style>
  <w:style w:type="paragraph" w:styleId="Stopka">
    <w:name w:val="footer"/>
    <w:basedOn w:val="Normalny"/>
    <w:link w:val="Stopka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4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4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50D51"/>
    <w:rPr>
      <w:rFonts w:ascii="Verdana" w:eastAsiaTheme="majorEastAsia" w:hAnsi="Verdana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50D51"/>
    <w:pPr>
      <w:contextualSpacing/>
    </w:pPr>
    <w:rPr>
      <w:rFonts w:eastAsiaTheme="majorEastAsia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D51"/>
    <w:rPr>
      <w:rFonts w:ascii="Verdana" w:eastAsiaTheme="majorEastAsia" w:hAnsi="Verdana" w:cstheme="majorBidi"/>
      <w:b/>
      <w:sz w:val="2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B9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170A-CB08-48F0-A74E-F84CABD0917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279802D-91F9-43BD-B1B2-FBBB5C74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kubiak</dc:creator>
  <cp:keywords/>
  <dc:description/>
  <cp:lastModifiedBy>magdalenaolcha</cp:lastModifiedBy>
  <cp:revision>2</cp:revision>
  <cp:lastPrinted>2023-11-06T12:26:00Z</cp:lastPrinted>
  <dcterms:created xsi:type="dcterms:W3CDTF">2024-06-19T12:52:00Z</dcterms:created>
  <dcterms:modified xsi:type="dcterms:W3CDTF">2024-06-19T12:52:00Z</dcterms:modified>
</cp:coreProperties>
</file>